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0A3F8" w14:textId="77777777" w:rsidR="00AD7661" w:rsidRPr="004D1380" w:rsidRDefault="00AD7661" w:rsidP="0081427E">
      <w:pPr>
        <w:spacing w:after="240"/>
        <w:rPr>
          <w:rFonts w:ascii="Calibri" w:hAnsi="Calibri" w:cs="Calibri"/>
          <w:sz w:val="22"/>
          <w:szCs w:val="22"/>
        </w:rPr>
      </w:pPr>
    </w:p>
    <w:p w14:paraId="4BEF3E4E" w14:textId="77777777" w:rsidR="00AD7661" w:rsidRPr="004D1380" w:rsidRDefault="00AD7661" w:rsidP="0081427E">
      <w:pPr>
        <w:spacing w:after="240"/>
        <w:rPr>
          <w:rFonts w:ascii="Calibri" w:hAnsi="Calibri" w:cs="Calibri"/>
          <w:sz w:val="22"/>
          <w:szCs w:val="22"/>
        </w:rPr>
      </w:pPr>
    </w:p>
    <w:p w14:paraId="34360EAD" w14:textId="77777777" w:rsidR="00AD7661" w:rsidRPr="004D1380" w:rsidRDefault="00AD766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D7661" w:rsidRPr="004D1380" w14:paraId="134B3365" w14:textId="77777777">
        <w:trPr>
          <w:jc w:val="center"/>
        </w:trPr>
        <w:tc>
          <w:tcPr>
            <w:tcW w:w="9210" w:type="dxa"/>
          </w:tcPr>
          <w:p w14:paraId="18DDE29C" w14:textId="77777777" w:rsidR="00AD7661" w:rsidRPr="004D1380" w:rsidRDefault="00AD766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D7661" w:rsidRPr="004D1380" w14:paraId="2AE2C08A" w14:textId="77777777">
        <w:trPr>
          <w:trHeight w:val="1382"/>
          <w:jc w:val="center"/>
        </w:trPr>
        <w:tc>
          <w:tcPr>
            <w:tcW w:w="9210" w:type="dxa"/>
          </w:tcPr>
          <w:p w14:paraId="46FF706C" w14:textId="77777777" w:rsidR="00AD7661" w:rsidRPr="004D1380" w:rsidRDefault="00AD76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088CB0E" w14:textId="77777777" w:rsidR="00AD7661" w:rsidRPr="004D1380" w:rsidRDefault="00AD76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D7661" w:rsidRPr="004D1380" w14:paraId="6BE1A0DA" w14:textId="77777777">
        <w:trPr>
          <w:jc w:val="center"/>
        </w:trPr>
        <w:tc>
          <w:tcPr>
            <w:tcW w:w="9210" w:type="dxa"/>
          </w:tcPr>
          <w:p w14:paraId="5801298D" w14:textId="77777777" w:rsidR="00AD7661" w:rsidRPr="001F16A2" w:rsidRDefault="00AD766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A. Muchy Ivančice, příspěvková organizace</w:t>
            </w:r>
          </w:p>
          <w:p w14:paraId="3FA3E1A3" w14:textId="77777777" w:rsidR="00AD7661" w:rsidRPr="00CA1450" w:rsidRDefault="00AD766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alackého náměstí 1607/27a, 664 91 Ivančice</w:t>
            </w:r>
          </w:p>
          <w:p w14:paraId="0D13F4C6" w14:textId="77777777" w:rsidR="00AD7661" w:rsidRPr="00CA1450" w:rsidRDefault="00AD766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494680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1A1F924" w14:textId="77777777" w:rsidR="00AD7661" w:rsidRPr="00946A5C" w:rsidRDefault="00AD76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7</w:t>
            </w:r>
          </w:p>
          <w:p w14:paraId="4DDFB02C" w14:textId="77777777" w:rsidR="00AD7661" w:rsidRPr="004D1380" w:rsidRDefault="00AD766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C34B3">
              <w:rPr>
                <w:rFonts w:ascii="Calibri" w:hAnsi="Calibri" w:cs="Calibri"/>
                <w:bCs/>
                <w:noProof/>
                <w:color w:val="000000"/>
                <w:sz w:val="22"/>
                <w:szCs w:val="22"/>
                <w:highlight w:val="black"/>
              </w:rPr>
              <w:t>Mgr. Dagmarou Fialovou, ředitelkou</w:t>
            </w:r>
          </w:p>
          <w:p w14:paraId="19765683" w14:textId="77777777" w:rsidR="00AD7661" w:rsidRPr="004D1380" w:rsidRDefault="00AD766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D7661" w:rsidRPr="004D1380" w14:paraId="1870D642" w14:textId="77777777">
        <w:trPr>
          <w:trHeight w:val="1312"/>
          <w:jc w:val="center"/>
        </w:trPr>
        <w:tc>
          <w:tcPr>
            <w:tcW w:w="9210" w:type="dxa"/>
          </w:tcPr>
          <w:p w14:paraId="49E4AD0D" w14:textId="77777777" w:rsidR="00AD7661" w:rsidRPr="004D1380" w:rsidRDefault="00AD7661" w:rsidP="0081427E">
            <w:pPr>
              <w:pStyle w:val="Sseller"/>
              <w:widowControl w:val="0"/>
              <w:spacing w:after="240" w:line="240" w:lineRule="auto"/>
              <w:rPr>
                <w:rFonts w:ascii="Calibri" w:hAnsi="Calibri" w:cs="Calibri"/>
                <w:sz w:val="22"/>
                <w:szCs w:val="22"/>
                <w:lang w:val="cs-CZ"/>
              </w:rPr>
            </w:pPr>
          </w:p>
          <w:p w14:paraId="64CFAE40" w14:textId="77777777" w:rsidR="00AD7661" w:rsidRPr="004D1380" w:rsidRDefault="00AD766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E5CC7FC" w14:textId="77777777" w:rsidR="00AD7661" w:rsidRPr="004D1380" w:rsidRDefault="00AD7661" w:rsidP="0081427E">
            <w:pPr>
              <w:pStyle w:val="Sseller"/>
              <w:widowControl w:val="0"/>
              <w:spacing w:after="240" w:line="240" w:lineRule="auto"/>
              <w:rPr>
                <w:rFonts w:ascii="Calibri" w:hAnsi="Calibri" w:cs="Calibri"/>
                <w:sz w:val="22"/>
                <w:szCs w:val="22"/>
                <w:lang w:val="cs-CZ"/>
              </w:rPr>
            </w:pPr>
          </w:p>
        </w:tc>
      </w:tr>
      <w:tr w:rsidR="00AD7661" w:rsidRPr="004D1380" w14:paraId="23C0CFC8" w14:textId="77777777">
        <w:trPr>
          <w:jc w:val="center"/>
        </w:trPr>
        <w:tc>
          <w:tcPr>
            <w:tcW w:w="9210" w:type="dxa"/>
          </w:tcPr>
          <w:p w14:paraId="3BD84EEF" w14:textId="77777777" w:rsidR="00AD7661" w:rsidRPr="004D1380" w:rsidRDefault="00AD766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4590010" w14:textId="77777777" w:rsidR="00AD7661" w:rsidRPr="004D1380" w:rsidRDefault="00AD766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5644C78" w14:textId="77777777" w:rsidR="00AD7661" w:rsidRPr="004D1380" w:rsidRDefault="00AD766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3D64560" w14:textId="77777777" w:rsidR="00AD7661" w:rsidRPr="004D1380" w:rsidRDefault="00AD7661" w:rsidP="00D7421E">
            <w:pPr>
              <w:pStyle w:val="SSellerPurchaser"/>
              <w:widowControl w:val="0"/>
              <w:spacing w:after="240" w:line="240" w:lineRule="auto"/>
              <w:rPr>
                <w:rFonts w:ascii="Calibri" w:hAnsi="Calibri" w:cs="Calibri"/>
                <w:b w:val="0"/>
                <w:bCs/>
                <w:color w:val="000000"/>
                <w:sz w:val="22"/>
                <w:szCs w:val="22"/>
                <w:lang w:val="cs-CZ"/>
              </w:rPr>
            </w:pPr>
          </w:p>
          <w:p w14:paraId="0E304D0B" w14:textId="77777777" w:rsidR="00AD7661" w:rsidRPr="004D1380" w:rsidRDefault="00AD766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E085850" w14:textId="77777777" w:rsidR="00AD7661" w:rsidRPr="004D1380" w:rsidRDefault="00AD76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130F38A" w14:textId="77777777" w:rsidR="00AD7661" w:rsidRPr="004D1380" w:rsidRDefault="00AD76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C34B3">
              <w:rPr>
                <w:rFonts w:ascii="Calibri" w:hAnsi="Calibri" w:cs="Calibri"/>
                <w:bCs/>
                <w:color w:val="000000"/>
                <w:sz w:val="22"/>
                <w:szCs w:val="22"/>
                <w:highlight w:val="black"/>
                <w:lang w:val="cs-CZ"/>
              </w:rPr>
              <w:t>Mgr. Libuší Podolovou, jednatelkou</w:t>
            </w:r>
          </w:p>
          <w:p w14:paraId="5DFBE659" w14:textId="77777777" w:rsidR="00AD7661" w:rsidRPr="004D1380" w:rsidRDefault="00AD766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D7661" w:rsidRPr="004D1380" w14:paraId="6E58F855" w14:textId="77777777">
        <w:trPr>
          <w:trHeight w:val="1133"/>
          <w:jc w:val="center"/>
        </w:trPr>
        <w:tc>
          <w:tcPr>
            <w:tcW w:w="9210" w:type="dxa"/>
          </w:tcPr>
          <w:p w14:paraId="36EFF144" w14:textId="77777777" w:rsidR="00AD7661" w:rsidRPr="004D1380" w:rsidRDefault="00AD7661" w:rsidP="0081427E">
            <w:pPr>
              <w:pStyle w:val="Sbyandbetween"/>
              <w:widowControl w:val="0"/>
              <w:spacing w:before="0" w:after="240" w:line="240" w:lineRule="auto"/>
              <w:rPr>
                <w:rFonts w:ascii="Calibri" w:hAnsi="Calibri" w:cs="Calibri"/>
                <w:sz w:val="22"/>
                <w:szCs w:val="22"/>
                <w:lang w:val="cs-CZ"/>
              </w:rPr>
            </w:pPr>
          </w:p>
          <w:p w14:paraId="2E078DBA" w14:textId="77777777" w:rsidR="00AD7661" w:rsidRPr="004D1380" w:rsidRDefault="00AD766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2D4F21B" w14:textId="77777777" w:rsidR="00AD7661" w:rsidRPr="004D1380" w:rsidRDefault="00AD7661" w:rsidP="0081427E">
            <w:pPr>
              <w:pStyle w:val="Sbyandbetween"/>
              <w:widowControl w:val="0"/>
              <w:spacing w:before="0" w:after="240" w:line="240" w:lineRule="auto"/>
              <w:rPr>
                <w:rFonts w:ascii="Calibri" w:hAnsi="Calibri" w:cs="Calibri"/>
                <w:sz w:val="22"/>
                <w:szCs w:val="22"/>
                <w:lang w:val="cs-CZ"/>
              </w:rPr>
            </w:pPr>
          </w:p>
        </w:tc>
      </w:tr>
    </w:tbl>
    <w:p w14:paraId="663BBEE7" w14:textId="77777777" w:rsidR="00AD7661" w:rsidRPr="004D1380" w:rsidRDefault="00AD766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D177EA9" w14:textId="77777777" w:rsidR="00AD7661" w:rsidRPr="004D1380" w:rsidRDefault="00AD766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962CB99" w14:textId="30696D4E"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E297AE2"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85C02D3" w14:textId="77777777" w:rsidR="00AD7661" w:rsidRPr="004D1380" w:rsidRDefault="00AD76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CE52082"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D1CFC7C"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C0EF232"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46E3723"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34624CA" w14:textId="77777777" w:rsidR="00AD7661" w:rsidRPr="004D1380" w:rsidRDefault="00AD76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4FE2296" w14:textId="77777777" w:rsidR="00AD7661" w:rsidRPr="004D1380" w:rsidRDefault="00AD76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481C017" w14:textId="77777777" w:rsidR="00AD7661" w:rsidRPr="004D1380" w:rsidRDefault="00AD76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0B305E7" w14:textId="77777777" w:rsidR="00AD7661" w:rsidRPr="004D1380" w:rsidRDefault="00AD766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EF636B3" w14:textId="77777777" w:rsidR="00AD7661" w:rsidRPr="004D1380" w:rsidRDefault="00AD76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69D4B52"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B5F378B" w14:textId="77777777" w:rsidR="00AD7661" w:rsidRPr="004D1380" w:rsidRDefault="00AD76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EE2B685" w14:textId="77777777" w:rsidR="00AD7661" w:rsidRPr="004D1380" w:rsidRDefault="00AD76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A810328" w14:textId="77777777" w:rsidR="00AD7661" w:rsidRPr="004D1380" w:rsidRDefault="00AD76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262CC4F" w14:textId="77777777" w:rsidR="00AD7661" w:rsidRPr="004D1380" w:rsidRDefault="00AD766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3449DB5"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A630CA3" w14:textId="77777777" w:rsidR="00AD7661" w:rsidRPr="004D1380" w:rsidRDefault="00AD766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4E881A3" w14:textId="77777777" w:rsidR="00AD7661" w:rsidRPr="004D1380" w:rsidRDefault="00AD766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6C21B70"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FA36DA1"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BB1A070"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864D8B5"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FDA6082"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7B54361"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FE6A64B" w14:textId="77777777" w:rsidR="00AD7661" w:rsidRPr="004D1380" w:rsidRDefault="00AD766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E868513"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9AC3798" w14:textId="77777777" w:rsidR="00AD7661" w:rsidRPr="004D1380" w:rsidRDefault="00AD766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EDD8847" w14:textId="77777777" w:rsidR="00AD7661" w:rsidRPr="004D1380" w:rsidRDefault="00AD76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3C1DF44" w14:textId="77777777" w:rsidR="00AD7661" w:rsidRPr="004D1380" w:rsidRDefault="00AD76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F9EF484" w14:textId="77777777" w:rsidR="00AD7661" w:rsidRPr="004D1380" w:rsidRDefault="00AD766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174A5D"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88CA688"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6DD7398" w14:textId="77777777" w:rsidR="00AD7661" w:rsidRPr="004D1380" w:rsidRDefault="00AD76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A84CEE"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B9C47F1" w14:textId="77777777" w:rsidR="00AD7661" w:rsidRPr="004D1380" w:rsidRDefault="00AD76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580973B"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136927E"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59EC05E" w14:textId="77777777" w:rsidR="00AD7661" w:rsidRPr="004D1380" w:rsidRDefault="00AD76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646B2C3"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144A9CC" w14:textId="77777777" w:rsidR="00AD7661" w:rsidRPr="004D1380" w:rsidRDefault="00AD766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232D179"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29AEB0B"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C37E7E6"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7C859C4" w14:textId="77777777" w:rsidR="00AD7661" w:rsidRPr="004D1380" w:rsidRDefault="00AD766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288DBF" w14:textId="77777777" w:rsidR="00AD7661" w:rsidRPr="004D1380" w:rsidRDefault="00AD766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AD28E2F" w14:textId="77777777" w:rsidR="00AD7661" w:rsidRPr="004D1380" w:rsidRDefault="00AD766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AA58AF2" w14:textId="77777777" w:rsidR="00AD7661" w:rsidRPr="004D1380" w:rsidRDefault="00AD76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BD05902" w14:textId="77777777" w:rsidR="00AD7661" w:rsidRPr="004D1380" w:rsidRDefault="00AD76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2F35534" w14:textId="77777777" w:rsidR="00AD7661" w:rsidRPr="004D1380" w:rsidRDefault="00AD766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C187D8F" w14:textId="77777777" w:rsidR="00AD7661" w:rsidRPr="004D1380" w:rsidRDefault="00AD76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295D6B5" w14:textId="77777777" w:rsidR="00AD7661" w:rsidRPr="004D1380" w:rsidRDefault="00AD766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95A85B1" w14:textId="77777777" w:rsidR="00AD7661" w:rsidRPr="004D1380" w:rsidRDefault="00AD766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0C7AA06"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6D28709"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59362D4" w14:textId="77777777" w:rsidR="00AD7661" w:rsidRPr="004D1380" w:rsidRDefault="00AD76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2430A8E" w14:textId="77777777" w:rsidR="00AD7661" w:rsidRPr="004D1380" w:rsidRDefault="00AD76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0F88B27" w14:textId="77777777" w:rsidR="00AD7661" w:rsidRPr="004D1380" w:rsidRDefault="00AD76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9FF3F65" w14:textId="77777777" w:rsidR="00AD7661" w:rsidRPr="004D1380" w:rsidRDefault="00AD76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02FE993" w14:textId="77777777" w:rsidR="00AD7661" w:rsidRPr="004D1380" w:rsidRDefault="00AD766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92064C0"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C5E402"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4C8D46D" w14:textId="77777777" w:rsidR="00AD7661" w:rsidRPr="004D1380" w:rsidRDefault="00AD766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78A402E" w14:textId="77777777" w:rsidR="00AD7661" w:rsidRPr="004D1380" w:rsidRDefault="00AD76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DCCCB5F" w14:textId="77777777" w:rsidR="00AD7661" w:rsidRPr="004D1380" w:rsidRDefault="00AD766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A2F13A" w14:textId="77777777" w:rsidR="00AD7661" w:rsidRPr="004D1380" w:rsidRDefault="00AD766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A0CFF42" w14:textId="77777777" w:rsidR="00AD7661" w:rsidRPr="004D1380" w:rsidRDefault="00AD766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FA961DD"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01C41C9"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714A870" w14:textId="77777777" w:rsidR="00AD7661" w:rsidRPr="004D1380" w:rsidRDefault="00AD76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E8ECA86" w14:textId="77777777" w:rsidR="00AD7661" w:rsidRPr="004D1380" w:rsidRDefault="00AD766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6FC377E"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4E9BB2E" w14:textId="77777777" w:rsidR="00AD7661" w:rsidRPr="004D1380" w:rsidRDefault="00AD766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5BECED1"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411128C"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E0170E8" w14:textId="77777777" w:rsidR="00AD7661" w:rsidRPr="004D1380" w:rsidRDefault="00AD76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8554B45" w14:textId="77777777" w:rsidR="00AD7661" w:rsidRPr="004D1380" w:rsidRDefault="00AD766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B3591D8"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1290E5E" w14:textId="77777777" w:rsidR="00AD7661" w:rsidRPr="004D1380" w:rsidRDefault="00AD76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F191294" w14:textId="77777777" w:rsidR="00AD7661" w:rsidRPr="004D1380" w:rsidRDefault="00AD76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FEA76DA" w14:textId="77777777" w:rsidR="00AD7661" w:rsidRPr="004D1380" w:rsidRDefault="00AD76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0DE8727" w14:textId="77777777" w:rsidR="00AD7661" w:rsidRPr="004D1380" w:rsidRDefault="00AD76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3F3A3AE" w14:textId="77777777" w:rsidR="00AD7661" w:rsidRPr="004D1380" w:rsidRDefault="00AD766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4DB331C" w14:textId="77777777" w:rsidR="00AD7661" w:rsidRPr="004D1380" w:rsidRDefault="00AD766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8449E67" w14:textId="77777777" w:rsidR="00AD7661" w:rsidRPr="004D1380" w:rsidRDefault="00AD766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B7D982E" w14:textId="77777777" w:rsidR="00AD7661" w:rsidRPr="004D1380" w:rsidRDefault="00AD766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C43F07B" w14:textId="77777777" w:rsidR="00AD7661" w:rsidRPr="004D1380" w:rsidRDefault="00AD766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56D7B5F" w14:textId="77777777" w:rsidR="00AD7661" w:rsidRPr="004D1380" w:rsidRDefault="00AD766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422B970"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330D3EE" w14:textId="77777777" w:rsidR="00AD7661"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33F2DEC" w14:textId="77777777" w:rsidR="00AD7661" w:rsidRPr="004D1380" w:rsidRDefault="00AD76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9D1961F"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878DF81"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0233333"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170157A" w14:textId="77777777" w:rsidR="00AD7661" w:rsidRPr="004D1380" w:rsidRDefault="00AD766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3F4BD05"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F04182B"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B202208"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AC662C6"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7C825EB"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4634FA3" w14:textId="77777777" w:rsidR="00AD7661" w:rsidRPr="004D1380" w:rsidRDefault="00AD766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0F2DA96" w14:textId="77777777" w:rsidR="00AD7661" w:rsidRPr="00D04F4E" w:rsidRDefault="00AD7661" w:rsidP="00D04F4E">
      <w:pPr>
        <w:pStyle w:val="Stext2"/>
        <w:rPr>
          <w:lang w:val="cs-CZ" w:eastAsia="en-US"/>
        </w:rPr>
      </w:pPr>
    </w:p>
    <w:p w14:paraId="4FB87313" w14:textId="77777777" w:rsidR="00AD7661" w:rsidRPr="004D1380" w:rsidRDefault="00AD766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2237DC9"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69D78B6"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22CBF26"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9ADF743"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1F392E4"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8570E97"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ED7A7ED" w14:textId="77777777" w:rsidR="00AD7661" w:rsidRPr="004D1380" w:rsidRDefault="00AD76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251E63E" w14:textId="77777777" w:rsidR="00AD7661" w:rsidRPr="00F72EE8" w:rsidRDefault="00AD76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AFACCBD" w14:textId="77777777" w:rsidR="00AD7661" w:rsidRPr="005327D5" w:rsidRDefault="00AD766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8D3DEE" w14:textId="77777777" w:rsidR="00AD7661" w:rsidRPr="004D1380" w:rsidRDefault="00AD766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8DDA68" w14:textId="77777777" w:rsidR="00AD7661" w:rsidRPr="004D1380" w:rsidRDefault="00AD7661" w:rsidP="00FE20C2">
      <w:pPr>
        <w:pStyle w:val="Stext2"/>
        <w:ind w:left="567"/>
        <w:rPr>
          <w:rFonts w:ascii="Calibri" w:hAnsi="Calibri" w:cs="Calibri"/>
          <w:i/>
          <w:iCs/>
          <w:sz w:val="22"/>
          <w:szCs w:val="22"/>
        </w:rPr>
      </w:pPr>
    </w:p>
    <w:p w14:paraId="7000A6DD"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40E5961" w14:textId="77777777" w:rsidR="00AD7661" w:rsidRPr="004D1380" w:rsidRDefault="00AD766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587CA10" w14:textId="77777777" w:rsidR="00AD7661" w:rsidRPr="004D1380" w:rsidRDefault="00AD766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55F89E7" w14:textId="77777777" w:rsidR="00AD7661" w:rsidRPr="004D1380" w:rsidRDefault="00AD766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D3A1E57" w14:textId="77777777" w:rsidR="00AD7661" w:rsidRPr="004D1380" w:rsidRDefault="00AD766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9AAA4A9" w14:textId="77777777" w:rsidR="00AD7661" w:rsidRPr="004D1380" w:rsidRDefault="001C34B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D7661" w:rsidRPr="00BE37DE">
          <w:rPr>
            <w:rStyle w:val="Hypertextovodkaz"/>
            <w:rFonts w:ascii="Calibri" w:hAnsi="Calibri" w:cs="Calibri"/>
            <w:sz w:val="22"/>
            <w:szCs w:val="22"/>
          </w:rPr>
          <w:t>https://ezak.cejiza.cz/contract_display_263.html</w:t>
        </w:r>
      </w:hyperlink>
      <w:r w:rsidR="00AD7661" w:rsidRPr="004D1380">
        <w:rPr>
          <w:rFonts w:ascii="Calibri" w:hAnsi="Calibri" w:cs="Calibri"/>
          <w:sz w:val="22"/>
          <w:szCs w:val="22"/>
          <w:lang w:val="cs-CZ"/>
        </w:rPr>
        <w:tab/>
      </w:r>
    </w:p>
    <w:p w14:paraId="727B8B95" w14:textId="77777777" w:rsidR="00AD7661" w:rsidRPr="004D1380" w:rsidRDefault="00AD766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8A6C912" w14:textId="77777777" w:rsidR="00AD7661" w:rsidRPr="004D1380" w:rsidRDefault="00AD766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17C676C" w14:textId="77777777" w:rsidR="00AD7661" w:rsidRPr="004D1380" w:rsidRDefault="00AD76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C985056" w14:textId="77777777" w:rsidR="00AD7661" w:rsidRPr="004D1380" w:rsidRDefault="00AD766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D7661" w:rsidRPr="004D1380" w14:paraId="6C072366" w14:textId="77777777" w:rsidTr="007948A1">
        <w:trPr>
          <w:trHeight w:val="397"/>
          <w:jc w:val="center"/>
        </w:trPr>
        <w:tc>
          <w:tcPr>
            <w:tcW w:w="4395" w:type="dxa"/>
          </w:tcPr>
          <w:p w14:paraId="1A4EAC44" w14:textId="77777777" w:rsidR="00AD7661" w:rsidRPr="004D1380" w:rsidRDefault="00AD766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7337472" w14:textId="77777777" w:rsidR="00AD7661" w:rsidRPr="004D1380" w:rsidRDefault="00AD7661" w:rsidP="001E23EE">
            <w:pPr>
              <w:keepNext/>
              <w:spacing w:after="120"/>
              <w:jc w:val="center"/>
              <w:rPr>
                <w:rFonts w:ascii="Calibri" w:hAnsi="Calibri" w:cs="Calibri"/>
                <w:sz w:val="22"/>
                <w:szCs w:val="22"/>
              </w:rPr>
            </w:pPr>
            <w:r w:rsidRPr="00EC3393">
              <w:rPr>
                <w:rFonts w:ascii="Calibri" w:hAnsi="Calibri" w:cs="Calibri"/>
                <w:noProof/>
                <w:sz w:val="22"/>
                <w:szCs w:val="22"/>
              </w:rPr>
              <w:t>V Ivanč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D7661" w:rsidRPr="004D1380" w14:paraId="21CF1C83" w14:textId="77777777" w:rsidTr="007948A1">
        <w:trPr>
          <w:trHeight w:val="1701"/>
          <w:jc w:val="center"/>
        </w:trPr>
        <w:tc>
          <w:tcPr>
            <w:tcW w:w="4395" w:type="dxa"/>
          </w:tcPr>
          <w:p w14:paraId="68E5EA73" w14:textId="77777777" w:rsidR="00AD7661" w:rsidRPr="004D1380" w:rsidRDefault="00AD7661" w:rsidP="007948A1">
            <w:pPr>
              <w:keepNext/>
              <w:spacing w:after="120"/>
              <w:jc w:val="center"/>
              <w:rPr>
                <w:rFonts w:ascii="Calibri" w:hAnsi="Calibri" w:cs="Calibri"/>
                <w:sz w:val="22"/>
                <w:szCs w:val="22"/>
              </w:rPr>
            </w:pPr>
          </w:p>
        </w:tc>
        <w:tc>
          <w:tcPr>
            <w:tcW w:w="4961" w:type="dxa"/>
          </w:tcPr>
          <w:p w14:paraId="57603B48" w14:textId="77777777" w:rsidR="00AD7661" w:rsidRPr="004D1380" w:rsidRDefault="00AD7661" w:rsidP="007948A1">
            <w:pPr>
              <w:keepNext/>
              <w:spacing w:after="120"/>
              <w:jc w:val="center"/>
              <w:rPr>
                <w:rFonts w:ascii="Calibri" w:hAnsi="Calibri" w:cs="Calibri"/>
                <w:sz w:val="22"/>
                <w:szCs w:val="22"/>
              </w:rPr>
            </w:pPr>
          </w:p>
        </w:tc>
      </w:tr>
      <w:tr w:rsidR="00AD7661" w:rsidRPr="004D1380" w14:paraId="44C17391" w14:textId="77777777" w:rsidTr="007948A1">
        <w:trPr>
          <w:trHeight w:val="1077"/>
          <w:jc w:val="center"/>
        </w:trPr>
        <w:tc>
          <w:tcPr>
            <w:tcW w:w="4395" w:type="dxa"/>
          </w:tcPr>
          <w:p w14:paraId="2185A1E3" w14:textId="77777777" w:rsidR="00AD7661" w:rsidRPr="004D1380" w:rsidRDefault="00AD7661" w:rsidP="007948A1">
            <w:pPr>
              <w:keepNext/>
              <w:spacing w:after="120"/>
              <w:jc w:val="center"/>
              <w:rPr>
                <w:rFonts w:ascii="Calibri" w:hAnsi="Calibri" w:cs="Calibri"/>
                <w:sz w:val="22"/>
                <w:szCs w:val="22"/>
              </w:rPr>
            </w:pPr>
            <w:r w:rsidRPr="004D1380">
              <w:rPr>
                <w:rFonts w:ascii="Calibri" w:hAnsi="Calibri" w:cs="Calibri"/>
                <w:sz w:val="22"/>
                <w:szCs w:val="22"/>
              </w:rPr>
              <w:t>.......................................................</w:t>
            </w:r>
          </w:p>
          <w:p w14:paraId="1EA04235" w14:textId="77777777" w:rsidR="00AD7661" w:rsidRPr="004D1380" w:rsidRDefault="00AD766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5189C56" w14:textId="77777777" w:rsidR="00AD7661" w:rsidRPr="004D1380" w:rsidRDefault="00AD7661" w:rsidP="003F68FA">
            <w:pPr>
              <w:keepNext/>
              <w:spacing w:after="60"/>
              <w:jc w:val="center"/>
              <w:rPr>
                <w:rFonts w:ascii="Calibri" w:hAnsi="Calibri" w:cs="Calibri"/>
                <w:sz w:val="22"/>
                <w:szCs w:val="22"/>
              </w:rPr>
            </w:pPr>
            <w:r w:rsidRPr="001C34B3">
              <w:rPr>
                <w:rFonts w:ascii="Calibri" w:hAnsi="Calibri" w:cs="Calibri"/>
                <w:sz w:val="22"/>
                <w:szCs w:val="22"/>
                <w:highlight w:val="black"/>
              </w:rPr>
              <w:t>Mgr. Libuše Podolová</w:t>
            </w:r>
          </w:p>
          <w:p w14:paraId="1C3241BF" w14:textId="77777777" w:rsidR="00AD7661" w:rsidRPr="004D1380" w:rsidRDefault="00AD766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F110032" w14:textId="77777777" w:rsidR="00AD7661" w:rsidRPr="004D1380" w:rsidRDefault="00AD7661" w:rsidP="007948A1">
            <w:pPr>
              <w:keepNext/>
              <w:spacing w:after="120"/>
              <w:jc w:val="center"/>
              <w:rPr>
                <w:rFonts w:ascii="Calibri" w:hAnsi="Calibri" w:cs="Calibri"/>
                <w:sz w:val="22"/>
                <w:szCs w:val="22"/>
              </w:rPr>
            </w:pPr>
            <w:r w:rsidRPr="004D1380">
              <w:rPr>
                <w:rFonts w:ascii="Calibri" w:hAnsi="Calibri" w:cs="Calibri"/>
                <w:sz w:val="22"/>
                <w:szCs w:val="22"/>
              </w:rPr>
              <w:t>.......................................................</w:t>
            </w:r>
          </w:p>
          <w:p w14:paraId="5A4166C3" w14:textId="77777777" w:rsidR="00AD7661" w:rsidRPr="004D1380" w:rsidRDefault="00AD766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A103690" w14:textId="77777777" w:rsidR="00AD7661" w:rsidRDefault="00AD7661" w:rsidP="00DF6323">
            <w:pPr>
              <w:keepNext/>
              <w:spacing w:after="60"/>
              <w:jc w:val="center"/>
              <w:rPr>
                <w:rFonts w:ascii="Calibri" w:hAnsi="Calibri" w:cs="Calibri"/>
                <w:sz w:val="22"/>
                <w:szCs w:val="22"/>
              </w:rPr>
            </w:pPr>
            <w:r w:rsidRPr="001C34B3">
              <w:rPr>
                <w:rFonts w:ascii="Calibri" w:hAnsi="Calibri" w:cs="Calibri"/>
                <w:noProof/>
                <w:sz w:val="22"/>
                <w:szCs w:val="22"/>
                <w:highlight w:val="black"/>
              </w:rPr>
              <w:t>Mgr. Dagmar Fialová</w:t>
            </w:r>
          </w:p>
          <w:p w14:paraId="7B09DF1E" w14:textId="77777777" w:rsidR="00AD7661" w:rsidRPr="004D1380" w:rsidRDefault="00AD7661"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C7B4A48" w14:textId="77777777" w:rsidR="00AD7661" w:rsidRPr="004D1380" w:rsidRDefault="00AD766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0DD865F" w14:textId="77777777" w:rsidR="00AD7661" w:rsidRPr="004D1380" w:rsidRDefault="00AD766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D78B8AA" w14:textId="77777777" w:rsidR="00AD7661" w:rsidRPr="004D1380" w:rsidRDefault="00AD7661" w:rsidP="00A50ADC">
      <w:pPr>
        <w:pStyle w:val="Nzev"/>
        <w:widowControl w:val="0"/>
        <w:spacing w:before="0" w:after="240" w:line="240" w:lineRule="auto"/>
        <w:rPr>
          <w:rFonts w:ascii="Calibri" w:hAnsi="Calibri" w:cs="Calibri"/>
          <w:b w:val="0"/>
          <w:sz w:val="22"/>
          <w:szCs w:val="22"/>
          <w:lang w:val="cs-CZ" w:eastAsia="en-US"/>
        </w:rPr>
      </w:pPr>
    </w:p>
    <w:p w14:paraId="5B51168A" w14:textId="77777777" w:rsidR="00AD7661" w:rsidRPr="004D1380" w:rsidRDefault="00AD766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0DAA298" w14:textId="77777777" w:rsidR="00AD7661" w:rsidRPr="004D1380" w:rsidRDefault="001C34B3" w:rsidP="00430180">
      <w:pPr>
        <w:pStyle w:val="Nzev"/>
        <w:widowControl w:val="0"/>
        <w:spacing w:before="0" w:after="240" w:line="240" w:lineRule="auto"/>
        <w:rPr>
          <w:rFonts w:ascii="Calibri" w:hAnsi="Calibri" w:cs="Calibri"/>
          <w:sz w:val="22"/>
          <w:szCs w:val="22"/>
        </w:rPr>
      </w:pPr>
      <w:hyperlink r:id="rId12" w:history="1">
        <w:r w:rsidR="00AD7661" w:rsidRPr="00BE37DE">
          <w:rPr>
            <w:rStyle w:val="Hypertextovodkaz"/>
            <w:rFonts w:ascii="Calibri" w:hAnsi="Calibri" w:cs="Calibri"/>
            <w:sz w:val="22"/>
            <w:szCs w:val="22"/>
          </w:rPr>
          <w:t>https://ezak.cejiza.cz/contract_display_263.html</w:t>
        </w:r>
      </w:hyperlink>
    </w:p>
    <w:p w14:paraId="6E9C81B9" w14:textId="77777777" w:rsidR="00AD7661" w:rsidRDefault="00AD7661" w:rsidP="00430180">
      <w:pPr>
        <w:pStyle w:val="Nzev"/>
        <w:widowControl w:val="0"/>
        <w:spacing w:before="0" w:after="240" w:line="240" w:lineRule="auto"/>
      </w:pPr>
    </w:p>
    <w:p w14:paraId="0529949D" w14:textId="77777777" w:rsidR="00AD7661" w:rsidRDefault="00AD7661" w:rsidP="00430180">
      <w:pPr>
        <w:pStyle w:val="Nzev"/>
        <w:widowControl w:val="0"/>
        <w:spacing w:before="0" w:after="240" w:line="240" w:lineRule="auto"/>
      </w:pPr>
    </w:p>
    <w:p w14:paraId="27370EFF" w14:textId="77777777" w:rsidR="00AD7661" w:rsidRDefault="00AD7661" w:rsidP="00430180">
      <w:pPr>
        <w:pStyle w:val="Nzev"/>
        <w:widowControl w:val="0"/>
        <w:spacing w:before="0" w:after="240" w:line="240" w:lineRule="auto"/>
      </w:pPr>
    </w:p>
    <w:p w14:paraId="06471CD0" w14:textId="77777777" w:rsidR="00AD7661" w:rsidRDefault="00AD7661" w:rsidP="00430180">
      <w:pPr>
        <w:pStyle w:val="Nzev"/>
        <w:widowControl w:val="0"/>
        <w:spacing w:before="0" w:after="240" w:line="240" w:lineRule="auto"/>
      </w:pPr>
    </w:p>
    <w:p w14:paraId="712918AC" w14:textId="77777777" w:rsidR="00AD7661" w:rsidRDefault="00AD7661" w:rsidP="00430180">
      <w:pPr>
        <w:pStyle w:val="Nzev"/>
        <w:widowControl w:val="0"/>
        <w:spacing w:before="0" w:after="240" w:line="240" w:lineRule="auto"/>
      </w:pPr>
    </w:p>
    <w:p w14:paraId="50A478C4" w14:textId="77777777" w:rsidR="00AD7661" w:rsidRDefault="00AD7661" w:rsidP="00430180">
      <w:pPr>
        <w:pStyle w:val="Nzev"/>
        <w:widowControl w:val="0"/>
        <w:spacing w:before="0" w:after="240" w:line="240" w:lineRule="auto"/>
      </w:pPr>
    </w:p>
    <w:p w14:paraId="50B9E1D3" w14:textId="77777777" w:rsidR="00AD7661" w:rsidRDefault="00AD7661" w:rsidP="00430180">
      <w:pPr>
        <w:pStyle w:val="Nzev"/>
        <w:widowControl w:val="0"/>
        <w:spacing w:before="0" w:after="240" w:line="240" w:lineRule="auto"/>
      </w:pPr>
    </w:p>
    <w:p w14:paraId="061947B4" w14:textId="77777777" w:rsidR="00AD7661" w:rsidRDefault="00AD7661" w:rsidP="00430180">
      <w:pPr>
        <w:pStyle w:val="Nzev"/>
        <w:widowControl w:val="0"/>
        <w:spacing w:before="0" w:after="240" w:line="240" w:lineRule="auto"/>
      </w:pPr>
    </w:p>
    <w:p w14:paraId="12E07506" w14:textId="77777777" w:rsidR="00AD7661" w:rsidRDefault="00AD7661" w:rsidP="00430180">
      <w:pPr>
        <w:pStyle w:val="Nzev"/>
        <w:widowControl w:val="0"/>
        <w:spacing w:before="0" w:after="240" w:line="240" w:lineRule="auto"/>
      </w:pPr>
    </w:p>
    <w:p w14:paraId="47F6163C" w14:textId="77777777" w:rsidR="00AD7661" w:rsidRDefault="00AD7661" w:rsidP="00430180">
      <w:pPr>
        <w:pStyle w:val="Nzev"/>
        <w:widowControl w:val="0"/>
        <w:spacing w:before="0" w:after="240" w:line="240" w:lineRule="auto"/>
      </w:pPr>
    </w:p>
    <w:p w14:paraId="46BFD855" w14:textId="77777777" w:rsidR="00AD7661" w:rsidRDefault="00AD7661" w:rsidP="00430180">
      <w:pPr>
        <w:pStyle w:val="Nzev"/>
        <w:widowControl w:val="0"/>
        <w:spacing w:before="0" w:after="240" w:line="240" w:lineRule="auto"/>
      </w:pPr>
    </w:p>
    <w:p w14:paraId="48DB1B3B" w14:textId="77777777" w:rsidR="00AD7661" w:rsidRDefault="00AD7661" w:rsidP="00430180">
      <w:pPr>
        <w:pStyle w:val="Nzev"/>
        <w:widowControl w:val="0"/>
        <w:spacing w:before="0" w:after="240" w:line="240" w:lineRule="auto"/>
      </w:pPr>
    </w:p>
    <w:p w14:paraId="18B084EC" w14:textId="77777777" w:rsidR="00AD7661" w:rsidRDefault="00AD7661" w:rsidP="00430180">
      <w:pPr>
        <w:pStyle w:val="Nzev"/>
        <w:widowControl w:val="0"/>
        <w:spacing w:before="0" w:after="240" w:line="240" w:lineRule="auto"/>
      </w:pPr>
    </w:p>
    <w:p w14:paraId="46E80715" w14:textId="77777777" w:rsidR="00AD7661" w:rsidRDefault="00AD7661" w:rsidP="00430180">
      <w:pPr>
        <w:pStyle w:val="Nzev"/>
        <w:widowControl w:val="0"/>
        <w:spacing w:before="0" w:after="240" w:line="240" w:lineRule="auto"/>
      </w:pPr>
    </w:p>
    <w:p w14:paraId="4E64970E" w14:textId="77777777" w:rsidR="00AD7661" w:rsidRDefault="00AD7661" w:rsidP="00430180">
      <w:pPr>
        <w:pStyle w:val="Nzev"/>
        <w:widowControl w:val="0"/>
        <w:spacing w:before="0" w:after="240" w:line="240" w:lineRule="auto"/>
      </w:pPr>
    </w:p>
    <w:p w14:paraId="0403D98B" w14:textId="77777777" w:rsidR="00AD7661" w:rsidRDefault="00AD7661" w:rsidP="00430180">
      <w:pPr>
        <w:pStyle w:val="Nzev"/>
        <w:widowControl w:val="0"/>
        <w:spacing w:before="0" w:after="240" w:line="240" w:lineRule="auto"/>
      </w:pPr>
    </w:p>
    <w:p w14:paraId="22BD5ABA" w14:textId="77777777" w:rsidR="00AD7661" w:rsidRDefault="00AD7661" w:rsidP="00430180">
      <w:pPr>
        <w:pStyle w:val="Nzev"/>
        <w:widowControl w:val="0"/>
        <w:spacing w:before="0" w:after="240" w:line="240" w:lineRule="auto"/>
      </w:pPr>
    </w:p>
    <w:p w14:paraId="554E5202" w14:textId="77777777" w:rsidR="00AD7661" w:rsidRDefault="00AD7661" w:rsidP="00430180">
      <w:pPr>
        <w:pStyle w:val="Nzev"/>
        <w:widowControl w:val="0"/>
        <w:spacing w:before="0" w:after="240" w:line="240" w:lineRule="auto"/>
      </w:pPr>
    </w:p>
    <w:p w14:paraId="38ACF8A9" w14:textId="77777777" w:rsidR="00AD7661" w:rsidRPr="004D1380" w:rsidRDefault="00AD7661" w:rsidP="00430180">
      <w:pPr>
        <w:pStyle w:val="Nzev"/>
        <w:widowControl w:val="0"/>
        <w:spacing w:before="0" w:after="240" w:line="240" w:lineRule="auto"/>
        <w:rPr>
          <w:rFonts w:ascii="Calibri" w:hAnsi="Calibri" w:cs="Calibri"/>
          <w:sz w:val="22"/>
          <w:szCs w:val="22"/>
          <w:lang w:val="cs-CZ"/>
        </w:rPr>
      </w:pPr>
    </w:p>
    <w:p w14:paraId="5ECC2E61" w14:textId="77777777" w:rsidR="00AD7661" w:rsidRPr="004D1380" w:rsidRDefault="00AD76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A1C27E9" w14:textId="77777777" w:rsidR="00AD7661" w:rsidRPr="004D1380" w:rsidRDefault="00AD766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5340C56" w14:textId="77777777" w:rsidR="00AD7661" w:rsidRPr="004D1380" w:rsidRDefault="00AD766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D7661" w:rsidRPr="004D1380" w14:paraId="2C426717" w14:textId="77777777" w:rsidTr="00F41C1B">
        <w:trPr>
          <w:trHeight w:val="624"/>
        </w:trPr>
        <w:tc>
          <w:tcPr>
            <w:tcW w:w="1951" w:type="dxa"/>
          </w:tcPr>
          <w:p w14:paraId="38C9E7EE" w14:textId="77777777" w:rsidR="00AD7661" w:rsidRPr="00946A5C" w:rsidRDefault="00AD766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7</w:t>
            </w:r>
          </w:p>
        </w:tc>
        <w:tc>
          <w:tcPr>
            <w:tcW w:w="7261" w:type="dxa"/>
          </w:tcPr>
          <w:p w14:paraId="34D36124" w14:textId="77777777" w:rsidR="00AD7661" w:rsidRPr="004D1380" w:rsidRDefault="00AD7661" w:rsidP="00F41C1B">
            <w:pPr>
              <w:pStyle w:val="Stext"/>
              <w:spacing w:before="0" w:after="0" w:line="240" w:lineRule="auto"/>
              <w:jc w:val="left"/>
              <w:rPr>
                <w:rFonts w:ascii="Calibri" w:hAnsi="Calibri" w:cs="Calibri"/>
                <w:kern w:val="28"/>
                <w:sz w:val="22"/>
                <w:szCs w:val="22"/>
                <w:lang w:val="cs-CZ"/>
              </w:rPr>
            </w:pPr>
          </w:p>
        </w:tc>
      </w:tr>
      <w:tr w:rsidR="00AD7661" w:rsidRPr="004D1380" w14:paraId="361B26D2" w14:textId="77777777" w:rsidTr="00F41C1B">
        <w:trPr>
          <w:trHeight w:val="624"/>
        </w:trPr>
        <w:tc>
          <w:tcPr>
            <w:tcW w:w="1951" w:type="dxa"/>
            <w:vAlign w:val="center"/>
          </w:tcPr>
          <w:p w14:paraId="0A799C00" w14:textId="77777777" w:rsidR="00AD7661" w:rsidRPr="004D1380" w:rsidRDefault="00AD766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4946805</w:t>
            </w:r>
          </w:p>
        </w:tc>
        <w:tc>
          <w:tcPr>
            <w:tcW w:w="7261" w:type="dxa"/>
            <w:vAlign w:val="center"/>
          </w:tcPr>
          <w:p w14:paraId="766259C7" w14:textId="77777777" w:rsidR="00AD7661" w:rsidRPr="004D1380" w:rsidRDefault="00AD7661" w:rsidP="00F41C1B">
            <w:pPr>
              <w:pStyle w:val="Stext"/>
              <w:spacing w:before="0" w:after="0" w:line="240" w:lineRule="auto"/>
              <w:jc w:val="left"/>
              <w:rPr>
                <w:rFonts w:ascii="Calibri" w:hAnsi="Calibri" w:cs="Calibri"/>
                <w:kern w:val="28"/>
                <w:sz w:val="22"/>
                <w:szCs w:val="22"/>
                <w:lang w:val="cs-CZ"/>
              </w:rPr>
            </w:pPr>
          </w:p>
        </w:tc>
      </w:tr>
    </w:tbl>
    <w:p w14:paraId="4AAD261F" w14:textId="77777777" w:rsidR="00AD7661" w:rsidRDefault="00AD7661" w:rsidP="00306F16">
      <w:pPr>
        <w:pStyle w:val="Stext"/>
        <w:spacing w:after="240"/>
        <w:rPr>
          <w:rFonts w:ascii="Calibri" w:hAnsi="Calibri" w:cs="Calibri"/>
          <w:kern w:val="28"/>
          <w:sz w:val="22"/>
          <w:szCs w:val="22"/>
          <w:highlight w:val="yellow"/>
          <w:lang w:val="cs-CZ"/>
        </w:rPr>
      </w:pPr>
    </w:p>
    <w:tbl>
      <w:tblPr>
        <w:tblW w:w="0" w:type="auto"/>
        <w:tblInd w:w="75" w:type="dxa"/>
        <w:tblCellMar>
          <w:left w:w="70" w:type="dxa"/>
          <w:right w:w="70" w:type="dxa"/>
        </w:tblCellMar>
        <w:tblLook w:val="04A0" w:firstRow="1" w:lastRow="0" w:firstColumn="1" w:lastColumn="0" w:noHBand="0" w:noVBand="1"/>
      </w:tblPr>
      <w:tblGrid>
        <w:gridCol w:w="3241"/>
        <w:gridCol w:w="1772"/>
        <w:gridCol w:w="1023"/>
        <w:gridCol w:w="3006"/>
      </w:tblGrid>
      <w:tr w:rsidR="00AD7661" w14:paraId="68E441F6" w14:textId="77777777" w:rsidTr="00AD7661">
        <w:trPr>
          <w:trHeight w:val="111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6F9C5950" w14:textId="77777777" w:rsidR="00AD7661" w:rsidRDefault="00AD7661">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5C1B3B09" w14:textId="77777777" w:rsidR="00AD7661" w:rsidRDefault="00AD7661">
            <w:pPr>
              <w:jc w:val="center"/>
              <w:rPr>
                <w:rFonts w:ascii="Calibri" w:hAnsi="Calibri" w:cs="Calibri"/>
                <w:b/>
                <w:bCs/>
                <w:sz w:val="20"/>
                <w:szCs w:val="20"/>
              </w:rPr>
            </w:pPr>
            <w:r>
              <w:rPr>
                <w:rFonts w:ascii="Calibri" w:hAnsi="Calibri" w:cs="Calibri"/>
                <w:b/>
                <w:bCs/>
                <w:sz w:val="20"/>
                <w:szCs w:val="20"/>
              </w:rPr>
              <w:t>EIC kód</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1BB4B48B" w14:textId="77777777" w:rsidR="00AD7661" w:rsidRDefault="00AD7661">
            <w:pPr>
              <w:jc w:val="center"/>
              <w:rPr>
                <w:rFonts w:ascii="Calibri" w:hAnsi="Calibri" w:cs="Calibri"/>
                <w:b/>
                <w:bCs/>
                <w:sz w:val="20"/>
                <w:szCs w:val="20"/>
              </w:rPr>
            </w:pPr>
            <w:r>
              <w:rPr>
                <w:rFonts w:ascii="Calibri" w:hAnsi="Calibri" w:cs="Calibri"/>
                <w:b/>
                <w:bCs/>
                <w:sz w:val="20"/>
                <w:szCs w:val="20"/>
              </w:rPr>
              <w:t>Typ odběru</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E7EFE07" w14:textId="77777777" w:rsidR="00AD7661" w:rsidRDefault="00AD7661">
            <w:pPr>
              <w:jc w:val="center"/>
              <w:rPr>
                <w:rFonts w:ascii="Calibri" w:hAnsi="Calibri" w:cs="Calibri"/>
                <w:b/>
                <w:bCs/>
                <w:sz w:val="20"/>
                <w:szCs w:val="20"/>
              </w:rPr>
            </w:pPr>
            <w:r>
              <w:rPr>
                <w:rFonts w:ascii="Calibri" w:hAnsi="Calibri" w:cs="Calibri"/>
                <w:b/>
                <w:bCs/>
                <w:sz w:val="20"/>
                <w:szCs w:val="20"/>
              </w:rPr>
              <w:t>Předpokládaná spotřeba za rok v MWh</w:t>
            </w:r>
          </w:p>
        </w:tc>
      </w:tr>
      <w:tr w:rsidR="00AD7661" w14:paraId="0F792029" w14:textId="77777777" w:rsidTr="00AD766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3581B" w14:textId="77777777" w:rsidR="00AD7661" w:rsidRDefault="00AD7661">
            <w:pPr>
              <w:rPr>
                <w:rFonts w:ascii="Calibri" w:hAnsi="Calibri" w:cs="Calibri"/>
                <w:color w:val="000000"/>
                <w:sz w:val="20"/>
                <w:szCs w:val="20"/>
              </w:rPr>
            </w:pPr>
            <w:r>
              <w:rPr>
                <w:rFonts w:ascii="Calibri" w:hAnsi="Calibri" w:cs="Calibri"/>
                <w:color w:val="000000"/>
                <w:sz w:val="20"/>
                <w:szCs w:val="20"/>
              </w:rPr>
              <w:t>Palackého náměstí 1607/</w:t>
            </w:r>
            <w:proofErr w:type="gramStart"/>
            <w:r>
              <w:rPr>
                <w:rFonts w:ascii="Calibri" w:hAnsi="Calibri" w:cs="Calibri"/>
                <w:color w:val="000000"/>
                <w:sz w:val="20"/>
                <w:szCs w:val="20"/>
              </w:rPr>
              <w:t>27a</w:t>
            </w:r>
            <w:proofErr w:type="gramEnd"/>
            <w:r>
              <w:rPr>
                <w:rFonts w:ascii="Calibri" w:hAnsi="Calibri" w:cs="Calibri"/>
                <w:color w:val="000000"/>
                <w:sz w:val="20"/>
                <w:szCs w:val="20"/>
              </w:rPr>
              <w:t>, Ivančice</w:t>
            </w:r>
          </w:p>
        </w:tc>
        <w:tc>
          <w:tcPr>
            <w:tcW w:w="0" w:type="auto"/>
            <w:tcBorders>
              <w:top w:val="nil"/>
              <w:left w:val="nil"/>
              <w:bottom w:val="single" w:sz="4" w:space="0" w:color="auto"/>
              <w:right w:val="single" w:sz="4" w:space="0" w:color="auto"/>
            </w:tcBorders>
            <w:shd w:val="clear" w:color="auto" w:fill="auto"/>
            <w:vAlign w:val="center"/>
            <w:hideMark/>
          </w:tcPr>
          <w:p w14:paraId="3C17C034" w14:textId="77777777" w:rsidR="00AD7661" w:rsidRDefault="00AD7661">
            <w:pPr>
              <w:jc w:val="center"/>
              <w:rPr>
                <w:rFonts w:ascii="Calibri" w:hAnsi="Calibri" w:cs="Calibri"/>
                <w:sz w:val="20"/>
                <w:szCs w:val="20"/>
              </w:rPr>
            </w:pPr>
            <w:r>
              <w:rPr>
                <w:rFonts w:ascii="Calibri" w:hAnsi="Calibri" w:cs="Calibri"/>
                <w:sz w:val="20"/>
                <w:szCs w:val="20"/>
              </w:rPr>
              <w:t>27ZG600Z00413719</w:t>
            </w:r>
          </w:p>
        </w:tc>
        <w:tc>
          <w:tcPr>
            <w:tcW w:w="0" w:type="auto"/>
            <w:tcBorders>
              <w:top w:val="nil"/>
              <w:left w:val="nil"/>
              <w:bottom w:val="single" w:sz="4" w:space="0" w:color="auto"/>
              <w:right w:val="single" w:sz="4" w:space="0" w:color="auto"/>
            </w:tcBorders>
            <w:shd w:val="clear" w:color="auto" w:fill="auto"/>
            <w:vAlign w:val="center"/>
            <w:hideMark/>
          </w:tcPr>
          <w:p w14:paraId="76354DCC" w14:textId="77777777" w:rsidR="00AD7661" w:rsidRDefault="00AD7661">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75F6932D" w14:textId="77777777" w:rsidR="00AD7661" w:rsidRDefault="00AD7661">
            <w:pPr>
              <w:jc w:val="center"/>
              <w:rPr>
                <w:rFonts w:ascii="Calibri" w:hAnsi="Calibri" w:cs="Calibri"/>
                <w:sz w:val="20"/>
                <w:szCs w:val="20"/>
              </w:rPr>
            </w:pPr>
            <w:r>
              <w:rPr>
                <w:rFonts w:ascii="Calibri" w:hAnsi="Calibri" w:cs="Calibri"/>
                <w:sz w:val="20"/>
                <w:szCs w:val="20"/>
              </w:rPr>
              <w:t>85,718</w:t>
            </w:r>
          </w:p>
        </w:tc>
      </w:tr>
    </w:tbl>
    <w:p w14:paraId="34D36D48" w14:textId="77777777" w:rsidR="00AD7661" w:rsidRPr="004D1380" w:rsidRDefault="00AD7661" w:rsidP="00306F16">
      <w:pPr>
        <w:pStyle w:val="Stext"/>
        <w:spacing w:after="240"/>
        <w:rPr>
          <w:rFonts w:ascii="Calibri" w:hAnsi="Calibri" w:cs="Calibri"/>
          <w:kern w:val="28"/>
          <w:sz w:val="22"/>
          <w:szCs w:val="22"/>
          <w:highlight w:val="yellow"/>
          <w:lang w:val="cs-CZ"/>
        </w:rPr>
      </w:pPr>
    </w:p>
    <w:p w14:paraId="2E143953" w14:textId="77777777" w:rsidR="00AD7661" w:rsidRPr="004D1380" w:rsidRDefault="00AD7661" w:rsidP="00306F16">
      <w:pPr>
        <w:pStyle w:val="Stext"/>
        <w:spacing w:after="240"/>
        <w:rPr>
          <w:rFonts w:ascii="Calibri" w:hAnsi="Calibri" w:cs="Calibri"/>
          <w:kern w:val="28"/>
          <w:sz w:val="22"/>
          <w:szCs w:val="22"/>
          <w:highlight w:val="yellow"/>
          <w:lang w:val="cs-CZ"/>
        </w:rPr>
      </w:pPr>
    </w:p>
    <w:p w14:paraId="58E7FAA5" w14:textId="77777777" w:rsidR="00AD7661" w:rsidRPr="004D1380" w:rsidRDefault="00AD7661" w:rsidP="00306F16">
      <w:pPr>
        <w:pStyle w:val="Stext"/>
        <w:spacing w:after="240"/>
        <w:rPr>
          <w:rFonts w:ascii="Calibri" w:hAnsi="Calibri" w:cs="Calibri"/>
          <w:kern w:val="28"/>
          <w:sz w:val="22"/>
          <w:szCs w:val="22"/>
          <w:highlight w:val="yellow"/>
          <w:lang w:val="cs-CZ"/>
        </w:rPr>
        <w:sectPr w:rsidR="00AD7661" w:rsidRPr="004D1380" w:rsidSect="00AD7661">
          <w:headerReference w:type="even" r:id="rId13"/>
          <w:footerReference w:type="default" r:id="rId14"/>
          <w:pgSz w:w="11906" w:h="16838"/>
          <w:pgMar w:top="1418" w:right="1361" w:bottom="1247" w:left="1418" w:header="709" w:footer="709" w:gutter="0"/>
          <w:pgNumType w:start="1"/>
          <w:cols w:space="708"/>
          <w:docGrid w:linePitch="360"/>
        </w:sectPr>
      </w:pPr>
    </w:p>
    <w:p w14:paraId="56876F72" w14:textId="77777777" w:rsidR="00AD7661" w:rsidRDefault="00AD7661" w:rsidP="00306F16">
      <w:pPr>
        <w:pStyle w:val="Stext"/>
        <w:spacing w:after="240"/>
        <w:rPr>
          <w:rFonts w:ascii="Calibri" w:hAnsi="Calibri" w:cs="Calibri"/>
          <w:kern w:val="28"/>
          <w:sz w:val="22"/>
          <w:szCs w:val="22"/>
          <w:highlight w:val="yellow"/>
          <w:lang w:val="cs-CZ"/>
        </w:rPr>
        <w:sectPr w:rsidR="00AD7661" w:rsidSect="00D24986">
          <w:type w:val="continuous"/>
          <w:pgSz w:w="11906" w:h="16838"/>
          <w:pgMar w:top="1418" w:right="1361" w:bottom="1247" w:left="1418" w:header="709" w:footer="709" w:gutter="0"/>
          <w:cols w:space="708"/>
          <w:docGrid w:linePitch="360"/>
        </w:sectPr>
      </w:pPr>
    </w:p>
    <w:p w14:paraId="24CB4AA6" w14:textId="77777777" w:rsidR="00AD7661" w:rsidRPr="004D1380" w:rsidRDefault="00AD7661" w:rsidP="00306F16">
      <w:pPr>
        <w:pStyle w:val="Stext"/>
        <w:spacing w:after="240"/>
        <w:rPr>
          <w:rFonts w:ascii="Calibri" w:hAnsi="Calibri" w:cs="Calibri"/>
          <w:kern w:val="28"/>
          <w:sz w:val="22"/>
          <w:szCs w:val="22"/>
          <w:highlight w:val="yellow"/>
          <w:lang w:val="cs-CZ"/>
        </w:rPr>
      </w:pPr>
    </w:p>
    <w:sectPr w:rsidR="00AD7661" w:rsidRPr="004D1380" w:rsidSect="00AD766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4CC6" w14:textId="77777777" w:rsidR="00AD7661" w:rsidRDefault="00AD7661">
      <w:r>
        <w:separator/>
      </w:r>
    </w:p>
  </w:endnote>
  <w:endnote w:type="continuationSeparator" w:id="0">
    <w:p w14:paraId="66B0BD04" w14:textId="77777777" w:rsidR="00AD7661" w:rsidRDefault="00AD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32D9" w14:textId="77777777" w:rsidR="00AD7661" w:rsidRDefault="00AD766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7ACD" w14:textId="77777777" w:rsidR="00AD7661" w:rsidRDefault="00AD7661">
      <w:r>
        <w:separator/>
      </w:r>
    </w:p>
  </w:footnote>
  <w:footnote w:type="continuationSeparator" w:id="0">
    <w:p w14:paraId="72DE6594" w14:textId="77777777" w:rsidR="00AD7661" w:rsidRDefault="00AD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72E7" w14:textId="77777777" w:rsidR="00AD7661" w:rsidRDefault="00AD7661">
    <w:pPr>
      <w:framePr w:wrap="around" w:vAnchor="text" w:hAnchor="margin" w:xAlign="center" w:y="1"/>
    </w:pPr>
    <w:r>
      <w:fldChar w:fldCharType="begin"/>
    </w:r>
    <w:r>
      <w:instrText xml:space="preserve">PAGE  </w:instrText>
    </w:r>
    <w:r>
      <w:fldChar w:fldCharType="separate"/>
    </w:r>
    <w:r>
      <w:rPr>
        <w:noProof/>
      </w:rPr>
      <w:t>1</w:t>
    </w:r>
    <w:r>
      <w:fldChar w:fldCharType="end"/>
    </w:r>
  </w:p>
  <w:p w14:paraId="0EA0C7FC" w14:textId="77777777" w:rsidR="00AD7661" w:rsidRDefault="00AD7661"/>
  <w:p w14:paraId="4924CDA3" w14:textId="77777777" w:rsidR="00AD7661" w:rsidRDefault="00AD7661"/>
  <w:p w14:paraId="23F1BDCF" w14:textId="77777777" w:rsidR="00AD7661" w:rsidRDefault="00AD7661"/>
  <w:p w14:paraId="0C0B6EA4" w14:textId="77777777" w:rsidR="00AD7661" w:rsidRDefault="00AD7661"/>
  <w:p w14:paraId="2DA04526" w14:textId="77777777" w:rsidR="00AD7661" w:rsidRDefault="00AD7661"/>
  <w:p w14:paraId="788985CA" w14:textId="77777777" w:rsidR="00AD7661" w:rsidRDefault="00AD76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C34B3"/>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D7661"/>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8EF"/>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A4C9F"/>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598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07</Words>
  <Characters>2974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4:00Z</dcterms:created>
  <dcterms:modified xsi:type="dcterms:W3CDTF">2020-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